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7729F640" w:rsidR="00A328B5" w:rsidRDefault="00A328B5" w:rsidP="004E7EE7">
      <w:pPr>
        <w:ind w:firstLineChars="100" w:firstLine="210"/>
        <w:jc w:val="left"/>
        <w:rPr>
          <w:szCs w:val="21"/>
        </w:rPr>
      </w:pPr>
      <w:r>
        <w:rPr>
          <w:rFonts w:hint="eastAsia"/>
          <w:szCs w:val="21"/>
        </w:rPr>
        <w:t>宮崎県</w:t>
      </w:r>
      <w:r w:rsidR="00854408">
        <w:rPr>
          <w:rFonts w:hint="eastAsia"/>
          <w:szCs w:val="21"/>
        </w:rPr>
        <w:t>延岡土木事務所</w:t>
      </w:r>
      <w:r>
        <w:rPr>
          <w:rFonts w:hint="eastAsia"/>
          <w:szCs w:val="21"/>
        </w:rPr>
        <w:t>長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19A7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082BC7DB" w:rsidR="00A328B5" w:rsidRDefault="00A328B5" w:rsidP="00A328B5">
      <w:pPr>
        <w:jc w:val="left"/>
        <w:rPr>
          <w:szCs w:val="21"/>
        </w:rPr>
      </w:pPr>
      <w:r>
        <w:rPr>
          <w:rFonts w:hint="eastAsia"/>
          <w:sz w:val="18"/>
          <w:szCs w:val="18"/>
        </w:rPr>
        <w:t xml:space="preserve">　</w:t>
      </w:r>
      <w:r>
        <w:rPr>
          <w:rFonts w:hint="eastAsia"/>
          <w:szCs w:val="21"/>
        </w:rPr>
        <w:t>令和</w:t>
      </w:r>
      <w:r w:rsidR="001B5852">
        <w:rPr>
          <w:rFonts w:hint="eastAsia"/>
          <w:szCs w:val="21"/>
        </w:rPr>
        <w:t>８</w:t>
      </w:r>
      <w:r>
        <w:rPr>
          <w:rFonts w:hint="eastAsia"/>
          <w:szCs w:val="21"/>
        </w:rPr>
        <w:t>年</w:t>
      </w:r>
      <w:r w:rsidR="001B5852">
        <w:rPr>
          <w:rFonts w:hint="eastAsia"/>
          <w:szCs w:val="21"/>
        </w:rPr>
        <w:t>３</w:t>
      </w:r>
      <w:r>
        <w:rPr>
          <w:rFonts w:hint="eastAsia"/>
          <w:szCs w:val="21"/>
        </w:rPr>
        <w:t>月</w:t>
      </w:r>
      <w:r w:rsidR="001B5852">
        <w:rPr>
          <w:rFonts w:hint="eastAsia"/>
          <w:szCs w:val="21"/>
        </w:rPr>
        <w:t>５</w:t>
      </w:r>
      <w:r>
        <w:rPr>
          <w:rFonts w:hint="eastAsia"/>
          <w:szCs w:val="21"/>
        </w:rPr>
        <w:t>日付けで公告のありました「</w:t>
      </w:r>
      <w:r w:rsidR="00535170" w:rsidRPr="00535170">
        <w:rPr>
          <w:szCs w:val="21"/>
        </w:rPr>
        <w:t>フルカラー複合機</w:t>
      </w:r>
      <w:r w:rsidR="00854408">
        <w:rPr>
          <w:rFonts w:hint="eastAsia"/>
          <w:szCs w:val="21"/>
        </w:rPr>
        <w:t>（2台）</w:t>
      </w:r>
      <w:r w:rsidR="00535170" w:rsidRPr="00535170">
        <w:rPr>
          <w:szCs w:val="21"/>
        </w:rPr>
        <w:t>の複写サービス契約</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型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型　　　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品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品　　　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数　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数　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67A1" w14:textId="77777777" w:rsidR="00501DA6" w:rsidRDefault="00501DA6" w:rsidP="00A0476B">
      <w:r>
        <w:separator/>
      </w:r>
    </w:p>
  </w:endnote>
  <w:endnote w:type="continuationSeparator" w:id="0">
    <w:p w14:paraId="4EAF1930" w14:textId="77777777" w:rsidR="00501DA6" w:rsidRDefault="00501DA6"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602F7" w14:textId="77777777" w:rsidR="00501DA6" w:rsidRDefault="00501DA6" w:rsidP="00A0476B">
      <w:r>
        <w:separator/>
      </w:r>
    </w:p>
  </w:footnote>
  <w:footnote w:type="continuationSeparator" w:id="0">
    <w:p w14:paraId="750C887A" w14:textId="77777777" w:rsidR="00501DA6" w:rsidRDefault="00501DA6"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76F0"/>
    <w:rsid w:val="000718D8"/>
    <w:rsid w:val="000F1AEC"/>
    <w:rsid w:val="001169D4"/>
    <w:rsid w:val="001B5852"/>
    <w:rsid w:val="001C220D"/>
    <w:rsid w:val="001E66A2"/>
    <w:rsid w:val="00236062"/>
    <w:rsid w:val="00247096"/>
    <w:rsid w:val="00267B52"/>
    <w:rsid w:val="002A7FD7"/>
    <w:rsid w:val="002E1996"/>
    <w:rsid w:val="00322081"/>
    <w:rsid w:val="00354570"/>
    <w:rsid w:val="004B601F"/>
    <w:rsid w:val="004E7EE7"/>
    <w:rsid w:val="00501DA6"/>
    <w:rsid w:val="00535170"/>
    <w:rsid w:val="00554EBF"/>
    <w:rsid w:val="00576578"/>
    <w:rsid w:val="00633FC1"/>
    <w:rsid w:val="00662CAA"/>
    <w:rsid w:val="0067234D"/>
    <w:rsid w:val="00703AEF"/>
    <w:rsid w:val="0074792D"/>
    <w:rsid w:val="007A2C65"/>
    <w:rsid w:val="008213FA"/>
    <w:rsid w:val="00854408"/>
    <w:rsid w:val="008655D6"/>
    <w:rsid w:val="009D000E"/>
    <w:rsid w:val="009F5B26"/>
    <w:rsid w:val="00A0476B"/>
    <w:rsid w:val="00A328B5"/>
    <w:rsid w:val="00AA1011"/>
    <w:rsid w:val="00BD7E0E"/>
    <w:rsid w:val="00C210EE"/>
    <w:rsid w:val="00CA1D83"/>
    <w:rsid w:val="00D97BA9"/>
    <w:rsid w:val="00DE273F"/>
    <w:rsid w:val="00E816E0"/>
    <w:rsid w:val="00EB6EBB"/>
    <w:rsid w:val="00EC421B"/>
    <w:rsid w:val="00F4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橋倉 誉典</cp:lastModifiedBy>
  <cp:revision>4</cp:revision>
  <cp:lastPrinted>2024-08-22T06:43:00Z</cp:lastPrinted>
  <dcterms:created xsi:type="dcterms:W3CDTF">2025-06-18T05:36:00Z</dcterms:created>
  <dcterms:modified xsi:type="dcterms:W3CDTF">2026-02-16T01:34:00Z</dcterms:modified>
</cp:coreProperties>
</file>